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993"/>
        <w:gridCol w:w="3143"/>
        <w:gridCol w:w="3471"/>
        <w:gridCol w:w="2458"/>
      </w:tblGrid>
      <w:tr w:rsidR="00450862" w:rsidRPr="008401B1" w:rsidTr="00841B66">
        <w:tc>
          <w:tcPr>
            <w:tcW w:w="993" w:type="dxa"/>
          </w:tcPr>
          <w:p w:rsidR="00450862" w:rsidRPr="008401B1" w:rsidRDefault="00450862" w:rsidP="0084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3" w:type="dxa"/>
          </w:tcPr>
          <w:p w:rsidR="00450862" w:rsidRPr="008401B1" w:rsidRDefault="0045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B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471" w:type="dxa"/>
          </w:tcPr>
          <w:p w:rsidR="00450862" w:rsidRPr="008401B1" w:rsidRDefault="0045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458" w:type="dxa"/>
          </w:tcPr>
          <w:p w:rsidR="00450862" w:rsidRPr="008401B1" w:rsidRDefault="0045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</w:tr>
      <w:tr w:rsidR="00450862" w:rsidRPr="008401B1" w:rsidTr="00841B66">
        <w:tc>
          <w:tcPr>
            <w:tcW w:w="10065" w:type="dxa"/>
            <w:gridSpan w:val="4"/>
          </w:tcPr>
          <w:p w:rsidR="00450862" w:rsidRPr="008401B1" w:rsidRDefault="00450862" w:rsidP="0045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1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пособ получения </w:t>
              </w:r>
              <w:proofErr w:type="spellStart"/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сеногенного</w:t>
              </w:r>
              <w:proofErr w:type="spellEnd"/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иоматериала из коллагена дермы северного оленя в виде пленки</w:t>
              </w:r>
            </w:hyperlink>
          </w:p>
        </w:tc>
        <w:tc>
          <w:tcPr>
            <w:tcW w:w="3471" w:type="dxa"/>
          </w:tcPr>
          <w:p w:rsidR="00450862" w:rsidRPr="008401B1" w:rsidRDefault="00450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 на изобретение RU 2825463 C1, 26.08.2024. Заявка № 2023116496 от 22.06.2023.</w:t>
            </w:r>
          </w:p>
        </w:tc>
        <w:tc>
          <w:tcPr>
            <w:tcW w:w="2458" w:type="dxa"/>
          </w:tcPr>
          <w:p w:rsidR="00450862" w:rsidRPr="008401B1" w:rsidRDefault="00450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Холопов Н.С., 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гирё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Феленко Н.С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ланоцитарные невусы: клинические особенности и колориметрическая оценка</w:t>
              </w:r>
            </w:hyperlink>
          </w:p>
        </w:tc>
        <w:tc>
          <w:tcPr>
            <w:tcW w:w="3471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ссийский журнал кожных и венерических болезней</w:t>
              </w:r>
            </w:hyperlink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4. Т. 27. </w:t>
            </w:r>
            <w:hyperlink r:id="rId8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</w:t>
              </w:r>
            </w:hyperlink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5-12.</w:t>
            </w:r>
          </w:p>
        </w:tc>
        <w:tc>
          <w:tcPr>
            <w:tcW w:w="2458" w:type="dxa"/>
          </w:tcPr>
          <w:p w:rsidR="00450862" w:rsidRPr="008401B1" w:rsidRDefault="00450862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рова М.В., Ключарева С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Левит М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he intensity of degradation and synthesis of the dermal intercellular matrix in rats after local cold injury against the background of metabolic syndrome</w:t>
              </w:r>
            </w:hyperlink>
            <w:bookmarkStart w:id="0" w:name="_GoBack"/>
            <w:bookmarkEnd w:id="0"/>
          </w:p>
        </w:tc>
        <w:tc>
          <w:tcPr>
            <w:tcW w:w="3471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ell and Tissue Biology</w:t>
              </w:r>
            </w:hyperlink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2024. </w:t>
            </w:r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18. </w:t>
            </w:r>
            <w:hyperlink r:id="rId11" w:history="1">
              <w:r w:rsidR="0045086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</w:t>
              </w:r>
            </w:hyperlink>
            <w:r w:rsidR="00450862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81-88.</w:t>
            </w:r>
          </w:p>
        </w:tc>
        <w:tc>
          <w:tcPr>
            <w:tcW w:w="2458" w:type="dxa"/>
          </w:tcPr>
          <w:p w:rsidR="00450862" w:rsidRPr="008401B1" w:rsidRDefault="004508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utskiy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.A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rbatova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L.N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shutin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.L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holopov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.S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agrov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L.L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shikhin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.L.</w:t>
            </w: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D36EFF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3" w:type="dxa"/>
          </w:tcPr>
          <w:p w:rsidR="00450862" w:rsidRPr="00D36EFF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AC245D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инические особенности и оценка цвета меланоцитарных невусов</w:t>
              </w:r>
            </w:hyperlink>
          </w:p>
        </w:tc>
        <w:tc>
          <w:tcPr>
            <w:tcW w:w="3471" w:type="dxa"/>
          </w:tcPr>
          <w:p w:rsidR="00450862" w:rsidRPr="00D36EFF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AC245D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блемы медицинской микологии</w:t>
              </w:r>
            </w:hyperlink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4. Т. 26. </w:t>
            </w:r>
            <w:hyperlink r:id="rId14" w:history="1">
              <w:r w:rsidR="00AC245D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</w:t>
              </w:r>
            </w:hyperlink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37</w:t>
            </w:r>
          </w:p>
        </w:tc>
        <w:tc>
          <w:tcPr>
            <w:tcW w:w="2458" w:type="dxa"/>
          </w:tcPr>
          <w:p w:rsidR="00450862" w:rsidRPr="00D36EFF" w:rsidRDefault="00D36EFF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арева С.В, Сахарова М.В., </w:t>
            </w:r>
            <w:proofErr w:type="spellStart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цик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О., </w:t>
            </w:r>
            <w:proofErr w:type="spellStart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3" w:type="dxa"/>
          </w:tcPr>
          <w:p w:rsidR="00450862" w:rsidRPr="008401B1" w:rsidRDefault="00E90421" w:rsidP="00AC24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рфометрическая оценка патологических изменений эпидермиса при пролиферативно-воспалительных заболеваниях кожи</w:t>
              </w:r>
            </w:hyperlink>
          </w:p>
        </w:tc>
        <w:tc>
          <w:tcPr>
            <w:tcW w:w="3471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AC245D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звестия высших учебных заведений. Поволжский регион. Медицинские науки</w:t>
              </w:r>
            </w:hyperlink>
            <w:r w:rsidR="00AC245D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4. </w:t>
            </w:r>
            <w:hyperlink r:id="rId17" w:history="1">
              <w:r w:rsidR="00AC245D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69)</w:t>
              </w:r>
            </w:hyperlink>
            <w:r w:rsidR="00AC245D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68-177.</w:t>
            </w:r>
          </w:p>
        </w:tc>
        <w:tc>
          <w:tcPr>
            <w:tcW w:w="2458" w:type="dxa"/>
          </w:tcPr>
          <w:p w:rsidR="00841B66" w:rsidRDefault="00AC245D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енников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, </w:t>
            </w:r>
          </w:p>
          <w:p w:rsidR="00450862" w:rsidRPr="008401B1" w:rsidRDefault="00AC245D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Николаев В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D36EFF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43" w:type="dxa"/>
          </w:tcPr>
          <w:p w:rsidR="00450862" w:rsidRPr="00D36EFF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C475C2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бор терапии при обострении гнездной алопеции</w:t>
              </w:r>
            </w:hyperlink>
          </w:p>
        </w:tc>
        <w:tc>
          <w:tcPr>
            <w:tcW w:w="3471" w:type="dxa"/>
          </w:tcPr>
          <w:p w:rsidR="00450862" w:rsidRPr="00D36EFF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AC245D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ффективная фармакотерапия</w:t>
              </w:r>
            </w:hyperlink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4. Т. 20. </w:t>
            </w:r>
            <w:hyperlink r:id="rId20" w:history="1">
              <w:r w:rsidR="00AC245D" w:rsidRPr="00D36E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3</w:t>
              </w:r>
            </w:hyperlink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6-11</w:t>
            </w:r>
          </w:p>
        </w:tc>
        <w:tc>
          <w:tcPr>
            <w:tcW w:w="2458" w:type="dxa"/>
          </w:tcPr>
          <w:p w:rsidR="00450862" w:rsidRPr="00D36EFF" w:rsidRDefault="00D36EFF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Николаев В.И., Пономаренко И.Г., </w:t>
            </w:r>
            <w:proofErr w:type="spellStart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рная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, 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цов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ерова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П., </w:t>
            </w:r>
            <w:proofErr w:type="spellStart"/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нин</w:t>
            </w:r>
            <w:proofErr w:type="spellEnd"/>
            <w:r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45D" w:rsidRPr="00D3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</w:p>
        </w:tc>
      </w:tr>
      <w:tr w:rsidR="00B6519E" w:rsidRPr="008401B1" w:rsidTr="00841B66">
        <w:tc>
          <w:tcPr>
            <w:tcW w:w="10065" w:type="dxa"/>
            <w:gridSpan w:val="4"/>
          </w:tcPr>
          <w:p w:rsidR="00B6519E" w:rsidRPr="008401B1" w:rsidRDefault="005E3461" w:rsidP="008401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945700" w:rsidRPr="008401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пособ получения </w:t>
              </w:r>
              <w:proofErr w:type="spellStart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сеногенного</w:t>
              </w:r>
              <w:proofErr w:type="spellEnd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иоматериала из аорты </w:t>
              </w:r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северного оленя</w:t>
              </w:r>
            </w:hyperlink>
          </w:p>
        </w:tc>
        <w:tc>
          <w:tcPr>
            <w:tcW w:w="3471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тент на изобретение RU 2810102 C1, 21.12.2023. </w:t>
            </w: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ка № 000000 от 10.01.2023</w:t>
            </w:r>
          </w:p>
        </w:tc>
        <w:tc>
          <w:tcPr>
            <w:tcW w:w="2458" w:type="dxa"/>
          </w:tcPr>
          <w:p w:rsidR="00450862" w:rsidRPr="008401B1" w:rsidRDefault="006243FE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лопов Н.С., 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гирё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х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Функциональные взаимодействия </w:t>
              </w:r>
              <w:proofErr w:type="spellStart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-лимфоцитов</w:t>
              </w:r>
              <w:proofErr w:type="spellEnd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 молекулами адгезии периферической крови при псориазе</w:t>
              </w:r>
            </w:hyperlink>
          </w:p>
        </w:tc>
        <w:tc>
          <w:tcPr>
            <w:tcW w:w="3471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борнике: Научное наследие, современные аспекты физиологии (к 95-летию со дня рождения Н.А.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жанян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 материалы научно-практической конференции, посвященной памяти академика Н.А.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жанян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 С. 46-48.</w:t>
            </w:r>
          </w:p>
        </w:tc>
        <w:tc>
          <w:tcPr>
            <w:tcW w:w="2458" w:type="dxa"/>
          </w:tcPr>
          <w:p w:rsidR="00841B66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енников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, </w:t>
            </w:r>
          </w:p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6243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43" w:type="dxa"/>
          </w:tcPr>
          <w:p w:rsidR="00450862" w:rsidRPr="008401B1" w:rsidRDefault="00E90421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нтенсивность деградации и синтеза межклеточного матрикса дермы у крыс после локальной </w:t>
              </w:r>
              <w:proofErr w:type="spellStart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C475C2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 на фоне метаболического синдрома</w:t>
              </w:r>
            </w:hyperlink>
          </w:p>
        </w:tc>
        <w:tc>
          <w:tcPr>
            <w:tcW w:w="3471" w:type="dxa"/>
          </w:tcPr>
          <w:p w:rsidR="00450862" w:rsidRPr="008401B1" w:rsidRDefault="00456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" w:history="1">
              <w:r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итология</w:t>
              </w:r>
            </w:hyperlink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 Т. 65. </w:t>
            </w:r>
            <w:hyperlink r:id="rId25" w:history="1">
              <w:r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5</w:t>
              </w:r>
            </w:hyperlink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499-506</w:t>
            </w:r>
          </w:p>
        </w:tc>
        <w:tc>
          <w:tcPr>
            <w:tcW w:w="2458" w:type="dxa"/>
          </w:tcPr>
          <w:p w:rsidR="00450862" w:rsidRPr="008401B1" w:rsidRDefault="00C47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Холопов Н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х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450862" w:rsidRPr="008401B1" w:rsidTr="00841B66">
        <w:tc>
          <w:tcPr>
            <w:tcW w:w="993" w:type="dxa"/>
          </w:tcPr>
          <w:p w:rsidR="00450862" w:rsidRPr="008401B1" w:rsidRDefault="00C47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43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ота регистрации билирубинемии у больных псориазом</w:t>
              </w:r>
            </w:hyperlink>
          </w:p>
        </w:tc>
        <w:tc>
          <w:tcPr>
            <w:tcW w:w="3471" w:type="dxa"/>
          </w:tcPr>
          <w:p w:rsidR="00450862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F675B5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уальные вопросы медицинской науки</w:t>
              </w:r>
            </w:hyperlink>
            <w:r w:rsidR="00F675B5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 </w:t>
            </w:r>
            <w:hyperlink r:id="rId28" w:history="1">
              <w:r w:rsidR="00F675B5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1)</w:t>
              </w:r>
            </w:hyperlink>
            <w:r w:rsidR="00F675B5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07</w:t>
            </w:r>
          </w:p>
        </w:tc>
        <w:tc>
          <w:tcPr>
            <w:tcW w:w="2458" w:type="dxa"/>
          </w:tcPr>
          <w:p w:rsidR="00450862" w:rsidRPr="008401B1" w:rsidRDefault="00F675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еева Ф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Неклюдова В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</w:p>
        </w:tc>
      </w:tr>
      <w:tr w:rsidR="006243FE" w:rsidRPr="008401B1" w:rsidTr="00841B66">
        <w:tc>
          <w:tcPr>
            <w:tcW w:w="993" w:type="dxa"/>
          </w:tcPr>
          <w:p w:rsidR="006243FE" w:rsidRPr="008401B1" w:rsidRDefault="00F675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43" w:type="dxa"/>
          </w:tcPr>
          <w:p w:rsidR="006243F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Частота регистрации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ипербилирубинемии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ри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лопециях</w:t>
              </w:r>
              <w:proofErr w:type="spellEnd"/>
            </w:hyperlink>
          </w:p>
        </w:tc>
        <w:tc>
          <w:tcPr>
            <w:tcW w:w="3471" w:type="dxa"/>
          </w:tcPr>
          <w:p w:rsidR="006243F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F675B5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уальные вопросы медицинской науки</w:t>
              </w:r>
            </w:hyperlink>
            <w:r w:rsidR="00F675B5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 </w:t>
            </w:r>
            <w:hyperlink r:id="rId31" w:history="1">
              <w:r w:rsidR="00F675B5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1)</w:t>
              </w:r>
            </w:hyperlink>
            <w:r w:rsidR="00F675B5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08</w:t>
            </w:r>
          </w:p>
        </w:tc>
        <w:tc>
          <w:tcPr>
            <w:tcW w:w="2458" w:type="dxa"/>
          </w:tcPr>
          <w:p w:rsidR="006243FE" w:rsidRPr="008401B1" w:rsidRDefault="00F675B5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Евсеева Ф.А., Неклюдова В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</w:p>
        </w:tc>
      </w:tr>
      <w:tr w:rsidR="006243FE" w:rsidRPr="008401B1" w:rsidTr="00841B66">
        <w:tc>
          <w:tcPr>
            <w:tcW w:w="993" w:type="dxa"/>
          </w:tcPr>
          <w:p w:rsidR="006243FE" w:rsidRPr="008401B1" w:rsidRDefault="00F675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43" w:type="dxa"/>
          </w:tcPr>
          <w:p w:rsidR="006243FE" w:rsidRPr="008401B1" w:rsidRDefault="00E90421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ядерность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патоцитов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сле локальной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 у крыс с метаболическим синдромом</w:t>
              </w:r>
            </w:hyperlink>
          </w:p>
        </w:tc>
        <w:tc>
          <w:tcPr>
            <w:tcW w:w="3471" w:type="dxa"/>
          </w:tcPr>
          <w:p w:rsidR="006243F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B6519E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уальные вопросы медицинской науки</w:t>
              </w:r>
            </w:hyperlink>
            <w:r w:rsidR="00B6519E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 </w:t>
            </w:r>
            <w:hyperlink r:id="rId34" w:history="1">
              <w:r w:rsidR="00B6519E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1)</w:t>
              </w:r>
            </w:hyperlink>
            <w:r w:rsidR="00B6519E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96-197</w:t>
            </w:r>
          </w:p>
        </w:tc>
        <w:tc>
          <w:tcPr>
            <w:tcW w:w="2458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Е.А., Холопов Н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</w:p>
        </w:tc>
      </w:tr>
      <w:tr w:rsidR="006243FE" w:rsidRPr="008401B1" w:rsidTr="00841B66">
        <w:tc>
          <w:tcPr>
            <w:tcW w:w="993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43" w:type="dxa"/>
          </w:tcPr>
          <w:p w:rsidR="006243FE" w:rsidRPr="008401B1" w:rsidRDefault="00B6519E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5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Ядерно-цитоплазматическое отношение у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патоцитов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сле локальной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 у крыс с </w:t>
              </w:r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метаболическим синдромом</w:t>
              </w:r>
            </w:hyperlink>
          </w:p>
        </w:tc>
        <w:tc>
          <w:tcPr>
            <w:tcW w:w="3471" w:type="dxa"/>
          </w:tcPr>
          <w:p w:rsidR="006243F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B6519E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уальные вопросы медицинской науки</w:t>
              </w:r>
            </w:hyperlink>
            <w:r w:rsidR="00B6519E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. </w:t>
            </w:r>
            <w:hyperlink r:id="rId37" w:history="1">
              <w:r w:rsidR="00B6519E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1)</w:t>
              </w:r>
            </w:hyperlink>
            <w:r w:rsidR="00B6519E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97-198.</w:t>
            </w:r>
          </w:p>
        </w:tc>
        <w:tc>
          <w:tcPr>
            <w:tcW w:w="2458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пов Н.С., Козлова Е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E3461" w:rsidRPr="008401B1" w:rsidTr="00841B66">
        <w:tc>
          <w:tcPr>
            <w:tcW w:w="10065" w:type="dxa"/>
            <w:gridSpan w:val="4"/>
          </w:tcPr>
          <w:p w:rsidR="005E3461" w:rsidRPr="008401B1" w:rsidRDefault="005E3461" w:rsidP="005A6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  <w:r w:rsidR="0094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700" w:rsidRPr="008401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243FE" w:rsidRPr="008401B1" w:rsidTr="00841B66">
        <w:tc>
          <w:tcPr>
            <w:tcW w:w="993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43" w:type="dxa"/>
          </w:tcPr>
          <w:p w:rsidR="006243F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особ выделения коллагеновых волокон дермы</w:t>
              </w:r>
            </w:hyperlink>
          </w:p>
        </w:tc>
        <w:tc>
          <w:tcPr>
            <w:tcW w:w="3471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 на изобретение RU 2764514 C1, 18.01.2022. Заявка № 2020142837 от 23.12.2020.</w:t>
            </w:r>
          </w:p>
        </w:tc>
        <w:tc>
          <w:tcPr>
            <w:tcW w:w="2458" w:type="dxa"/>
          </w:tcPr>
          <w:p w:rsidR="006243F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гире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ч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Г.</w:t>
            </w:r>
          </w:p>
        </w:tc>
      </w:tr>
      <w:tr w:rsidR="00B6519E" w:rsidRPr="008401B1" w:rsidTr="00841B66">
        <w:tc>
          <w:tcPr>
            <w:tcW w:w="993" w:type="dxa"/>
          </w:tcPr>
          <w:p w:rsidR="00B6519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43" w:type="dxa"/>
          </w:tcPr>
          <w:p w:rsidR="00B6519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особ выделения изолированных клеток из челюсти</w:t>
              </w:r>
            </w:hyperlink>
          </w:p>
        </w:tc>
        <w:tc>
          <w:tcPr>
            <w:tcW w:w="3471" w:type="dxa"/>
          </w:tcPr>
          <w:p w:rsidR="00B6519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 на изобретение RU 2776930 C1, 28.07.2022. Заявка № 2021118070 от 21.06.2021.</w:t>
            </w:r>
          </w:p>
        </w:tc>
        <w:tc>
          <w:tcPr>
            <w:tcW w:w="2458" w:type="dxa"/>
          </w:tcPr>
          <w:p w:rsidR="00B6519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гире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в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знов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</w:t>
            </w:r>
          </w:p>
        </w:tc>
      </w:tr>
      <w:tr w:rsidR="00B6519E" w:rsidRPr="008401B1" w:rsidTr="00841B66">
        <w:tc>
          <w:tcPr>
            <w:tcW w:w="993" w:type="dxa"/>
          </w:tcPr>
          <w:p w:rsidR="00B6519E" w:rsidRPr="008401B1" w:rsidRDefault="00B6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43" w:type="dxa"/>
          </w:tcPr>
          <w:p w:rsidR="00B6519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зучение динамики содержания нейтрофильных лейкоцитов красного костного мозга у крыс после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 на фоне метаболического синдрома</w:t>
              </w:r>
            </w:hyperlink>
          </w:p>
        </w:tc>
        <w:tc>
          <w:tcPr>
            <w:tcW w:w="3471" w:type="dxa"/>
          </w:tcPr>
          <w:p w:rsidR="00B6519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="005E3461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юллетень Северного государственного медицинского университета</w:t>
              </w:r>
            </w:hyperlink>
            <w:r w:rsidR="005E3461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2. </w:t>
            </w:r>
            <w:hyperlink r:id="rId42" w:history="1">
              <w:r w:rsidR="005E3461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 (48)</w:t>
              </w:r>
            </w:hyperlink>
            <w:r w:rsidR="005E3461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50-152</w:t>
            </w:r>
          </w:p>
        </w:tc>
        <w:tc>
          <w:tcPr>
            <w:tcW w:w="2458" w:type="dxa"/>
          </w:tcPr>
          <w:p w:rsidR="00B6519E" w:rsidRPr="008401B1" w:rsidRDefault="005E34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лев И.М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Холопов Н.С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иц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</w:t>
            </w:r>
          </w:p>
        </w:tc>
      </w:tr>
      <w:tr w:rsidR="00B6519E" w:rsidRPr="008401B1" w:rsidTr="00841B66">
        <w:tc>
          <w:tcPr>
            <w:tcW w:w="993" w:type="dxa"/>
          </w:tcPr>
          <w:p w:rsidR="00B6519E" w:rsidRPr="008401B1" w:rsidRDefault="005E34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43" w:type="dxa"/>
          </w:tcPr>
          <w:p w:rsidR="00B6519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держание клеток в зонах дермы крыс в норме и на фоне метаболического синдрома при восстановлении после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</w:t>
              </w:r>
            </w:hyperlink>
          </w:p>
        </w:tc>
        <w:tc>
          <w:tcPr>
            <w:tcW w:w="3471" w:type="dxa"/>
          </w:tcPr>
          <w:p w:rsidR="00B6519E" w:rsidRPr="008401B1" w:rsidRDefault="00E90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5E3461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урнал медико-биологических исследований</w:t>
              </w:r>
            </w:hyperlink>
            <w:r w:rsidR="005E3461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2. Т. 10. </w:t>
            </w:r>
            <w:hyperlink r:id="rId45" w:history="1">
              <w:r w:rsidR="005E3461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</w:t>
              </w:r>
            </w:hyperlink>
            <w:r w:rsidR="005E3461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87-99</w:t>
            </w:r>
          </w:p>
        </w:tc>
        <w:tc>
          <w:tcPr>
            <w:tcW w:w="2458" w:type="dxa"/>
          </w:tcPr>
          <w:p w:rsidR="00B6519E" w:rsidRPr="008401B1" w:rsidRDefault="005E34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, Холопов Н.С</w:t>
            </w:r>
          </w:p>
        </w:tc>
      </w:tr>
      <w:tr w:rsidR="00721F13" w:rsidRPr="008401B1" w:rsidTr="00841B66">
        <w:tc>
          <w:tcPr>
            <w:tcW w:w="10065" w:type="dxa"/>
            <w:gridSpan w:val="4"/>
          </w:tcPr>
          <w:p w:rsidR="00721F13" w:rsidRPr="008401B1" w:rsidRDefault="00721F13" w:rsidP="009457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45700" w:rsidRPr="008401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21F13" w:rsidRPr="008401B1" w:rsidTr="00841B66">
        <w:tc>
          <w:tcPr>
            <w:tcW w:w="993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43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зучение динамики содержания клеток в зависимости от локализации в дерме после локального холодового повреждения</w:t>
              </w:r>
            </w:hyperlink>
          </w:p>
        </w:tc>
        <w:tc>
          <w:tcPr>
            <w:tcW w:w="3471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звестия высших учебных заведений. Поволжский регион. Медицинские науки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1. </w:t>
            </w:r>
            <w:hyperlink r:id="rId48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 (58)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51-159.</w:t>
            </w:r>
          </w:p>
        </w:tc>
        <w:tc>
          <w:tcPr>
            <w:tcW w:w="2458" w:type="dxa"/>
          </w:tcPr>
          <w:p w:rsidR="00721F13" w:rsidRPr="008401B1" w:rsidRDefault="00721F13" w:rsidP="00841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Кобелев И.М.</w:t>
            </w:r>
          </w:p>
        </w:tc>
      </w:tr>
      <w:tr w:rsidR="00721F13" w:rsidRPr="008401B1" w:rsidTr="00841B66">
        <w:tc>
          <w:tcPr>
            <w:tcW w:w="993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43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зучение динамики содержания клеток в </w:t>
              </w:r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зависимости от локализации в дерме после локального холодового повреждения у крыс с метаболическим синдромом</w:t>
              </w:r>
            </w:hyperlink>
          </w:p>
        </w:tc>
        <w:tc>
          <w:tcPr>
            <w:tcW w:w="3471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звестия высших учебных заведений. Поволжский </w:t>
              </w:r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регион. Медицинские науки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1. </w:t>
            </w:r>
            <w:hyperlink r:id="rId51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3 (59)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67-176.</w:t>
            </w:r>
          </w:p>
        </w:tc>
        <w:tc>
          <w:tcPr>
            <w:tcW w:w="2458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Горбатова Л.Н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721F13" w:rsidRPr="008401B1" w:rsidTr="00841B66">
        <w:tc>
          <w:tcPr>
            <w:tcW w:w="993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3143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собенности межклеточного взаимодействия тромбоцитов и нейтрофилов,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кспрессирующих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дгезионные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олекулы, при псориазе</w:t>
              </w:r>
            </w:hyperlink>
          </w:p>
        </w:tc>
        <w:tc>
          <w:tcPr>
            <w:tcW w:w="3471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ратовский научно-медицинский журнал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1. Т. 17. </w:t>
            </w:r>
            <w:hyperlink r:id="rId54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236-240.</w:t>
            </w:r>
          </w:p>
        </w:tc>
        <w:tc>
          <w:tcPr>
            <w:tcW w:w="2458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енник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енникова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Николаев В.И.</w:t>
            </w:r>
          </w:p>
        </w:tc>
      </w:tr>
      <w:tr w:rsidR="00721F13" w:rsidRPr="008401B1" w:rsidTr="00841B66">
        <w:tc>
          <w:tcPr>
            <w:tcW w:w="10065" w:type="dxa"/>
            <w:gridSpan w:val="4"/>
          </w:tcPr>
          <w:p w:rsidR="00721F13" w:rsidRPr="008401B1" w:rsidRDefault="00721F13" w:rsidP="009457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94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700" w:rsidRPr="008401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21F13" w:rsidRPr="008401B1" w:rsidTr="00841B66">
        <w:tc>
          <w:tcPr>
            <w:tcW w:w="993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43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держание коллагена дермы и факторов роста сыворотки крови у крыс после локального холодового повреждения</w:t>
              </w:r>
            </w:hyperlink>
          </w:p>
        </w:tc>
        <w:tc>
          <w:tcPr>
            <w:tcW w:w="3471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итология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0. Т. 62. </w:t>
            </w:r>
            <w:hyperlink r:id="rId57" w:history="1">
              <w:r w:rsidR="00721F13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8</w:t>
              </w:r>
            </w:hyperlink>
            <w:r w:rsidR="00721F13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601-608</w:t>
            </w:r>
          </w:p>
        </w:tc>
        <w:tc>
          <w:tcPr>
            <w:tcW w:w="2458" w:type="dxa"/>
          </w:tcPr>
          <w:p w:rsidR="00721F13" w:rsidRPr="008401B1" w:rsidRDefault="00721F13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</w:t>
            </w:r>
          </w:p>
        </w:tc>
      </w:tr>
      <w:tr w:rsidR="00721F13" w:rsidRPr="008401B1" w:rsidTr="00841B66">
        <w:tc>
          <w:tcPr>
            <w:tcW w:w="993" w:type="dxa"/>
          </w:tcPr>
          <w:p w:rsidR="00721F13" w:rsidRPr="008401B1" w:rsidRDefault="00667D06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43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частии эозинофилов в восстановлении тканей после локальной </w:t>
              </w:r>
              <w:proofErr w:type="spellStart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олодовой</w:t>
              </w:r>
              <w:proofErr w:type="spellEnd"/>
              <w:r w:rsidR="00667D06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равмы</w:t>
              </w:r>
            </w:hyperlink>
          </w:p>
        </w:tc>
        <w:tc>
          <w:tcPr>
            <w:tcW w:w="3471" w:type="dxa"/>
          </w:tcPr>
          <w:p w:rsidR="00721F13" w:rsidRPr="008401B1" w:rsidRDefault="00E90421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456BC9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стник Северо-Западного государственного медицинского университета им. И.И. Мечникова</w:t>
              </w:r>
            </w:hyperlink>
            <w:r w:rsidR="00456BC9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0. Т. 12. </w:t>
            </w:r>
            <w:hyperlink r:id="rId60" w:history="1">
              <w:r w:rsidR="00456BC9" w:rsidRPr="008401B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2</w:t>
              </w:r>
            </w:hyperlink>
            <w:r w:rsidR="00456BC9"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71-78.</w:t>
            </w:r>
          </w:p>
        </w:tc>
        <w:tc>
          <w:tcPr>
            <w:tcW w:w="2458" w:type="dxa"/>
          </w:tcPr>
          <w:p w:rsidR="00721F13" w:rsidRPr="008401B1" w:rsidRDefault="00456BC9" w:rsidP="00721F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ский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тин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Л., Николаев В.И., </w:t>
            </w:r>
            <w:proofErr w:type="spellStart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вская</w:t>
            </w:r>
            <w:proofErr w:type="spellEnd"/>
            <w:r w:rsidRPr="0084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</w:t>
            </w:r>
          </w:p>
        </w:tc>
      </w:tr>
    </w:tbl>
    <w:p w:rsidR="00450862" w:rsidRPr="00AC245D" w:rsidRDefault="00450862"/>
    <w:sectPr w:rsidR="00450862" w:rsidRPr="00AC245D" w:rsidSect="00D2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A8F"/>
    <w:rsid w:val="00450862"/>
    <w:rsid w:val="00456BC9"/>
    <w:rsid w:val="005A6773"/>
    <w:rsid w:val="005E3461"/>
    <w:rsid w:val="006243FE"/>
    <w:rsid w:val="00626388"/>
    <w:rsid w:val="00667D06"/>
    <w:rsid w:val="00721F13"/>
    <w:rsid w:val="007C7DCC"/>
    <w:rsid w:val="008401B1"/>
    <w:rsid w:val="00841B66"/>
    <w:rsid w:val="00945700"/>
    <w:rsid w:val="00AC245D"/>
    <w:rsid w:val="00B6519E"/>
    <w:rsid w:val="00C475C2"/>
    <w:rsid w:val="00D21051"/>
    <w:rsid w:val="00D36EFF"/>
    <w:rsid w:val="00D44A8F"/>
    <w:rsid w:val="00D855FC"/>
    <w:rsid w:val="00DE46FC"/>
    <w:rsid w:val="00E90421"/>
    <w:rsid w:val="00F6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862"/>
    <w:rPr>
      <w:color w:val="0000FF"/>
      <w:u w:val="single"/>
    </w:rPr>
  </w:style>
  <w:style w:type="table" w:styleId="a4">
    <w:name w:val="Table Grid"/>
    <w:basedOn w:val="a1"/>
    <w:uiPriority w:val="39"/>
    <w:rsid w:val="0045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67969515" TargetMode="External"/><Relationship Id="rId18" Type="http://schemas.openxmlformats.org/officeDocument/2006/relationships/hyperlink" Target="https://elibrary.ru/item.asp?id=79090253" TargetMode="External"/><Relationship Id="rId26" Type="http://schemas.openxmlformats.org/officeDocument/2006/relationships/hyperlink" Target="https://elibrary.ru/item.asp?id=54267551" TargetMode="External"/><Relationship Id="rId39" Type="http://schemas.openxmlformats.org/officeDocument/2006/relationships/hyperlink" Target="https://elibrary.ru/item.asp?id=49309196" TargetMode="External"/><Relationship Id="rId21" Type="http://schemas.openxmlformats.org/officeDocument/2006/relationships/hyperlink" Target="https://elibrary.ru/item.asp?id=59919196" TargetMode="External"/><Relationship Id="rId34" Type="http://schemas.openxmlformats.org/officeDocument/2006/relationships/hyperlink" Target="https://elibrary.ru/contents.asp?id=54267527&amp;selid=54267617" TargetMode="External"/><Relationship Id="rId42" Type="http://schemas.openxmlformats.org/officeDocument/2006/relationships/hyperlink" Target="https://elibrary.ru/contents.asp?id=50424143&amp;selid=50424227" TargetMode="External"/><Relationship Id="rId47" Type="http://schemas.openxmlformats.org/officeDocument/2006/relationships/hyperlink" Target="https://elibrary.ru/contents.asp?id=46462833" TargetMode="External"/><Relationship Id="rId50" Type="http://schemas.openxmlformats.org/officeDocument/2006/relationships/hyperlink" Target="https://elibrary.ru/contents.asp?id=47215263" TargetMode="External"/><Relationship Id="rId55" Type="http://schemas.openxmlformats.org/officeDocument/2006/relationships/hyperlink" Target="https://elibrary.ru/item.asp?id=43160398" TargetMode="External"/><Relationship Id="rId7" Type="http://schemas.openxmlformats.org/officeDocument/2006/relationships/hyperlink" Target="https://elibrary.ru/contents.asp?id=615679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d=67238917" TargetMode="External"/><Relationship Id="rId20" Type="http://schemas.openxmlformats.org/officeDocument/2006/relationships/hyperlink" Target="https://elibrary.ru/contents.asp?id=79090252&amp;selid=79090253" TargetMode="External"/><Relationship Id="rId29" Type="http://schemas.openxmlformats.org/officeDocument/2006/relationships/hyperlink" Target="https://elibrary.ru/item.asp?id=54267552" TargetMode="External"/><Relationship Id="rId41" Type="http://schemas.openxmlformats.org/officeDocument/2006/relationships/hyperlink" Target="https://elibrary.ru/contents.asp?id=50424143" TargetMode="External"/><Relationship Id="rId54" Type="http://schemas.openxmlformats.org/officeDocument/2006/relationships/hyperlink" Target="https://elibrary.ru/contents.asp?id=46561917&amp;selid=4656193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61567958" TargetMode="External"/><Relationship Id="rId11" Type="http://schemas.openxmlformats.org/officeDocument/2006/relationships/hyperlink" Target="https://elibrary.ru/contents.asp?id=67311806&amp;selid=67311815" TargetMode="External"/><Relationship Id="rId24" Type="http://schemas.openxmlformats.org/officeDocument/2006/relationships/hyperlink" Target="https://elibrary.ru/contents.asp?id=54378728" TargetMode="External"/><Relationship Id="rId32" Type="http://schemas.openxmlformats.org/officeDocument/2006/relationships/hyperlink" Target="https://elibrary.ru/item.asp?id=54267617" TargetMode="External"/><Relationship Id="rId37" Type="http://schemas.openxmlformats.org/officeDocument/2006/relationships/hyperlink" Target="https://elibrary.ru/contents.asp?id=54267527&amp;selid=54267618" TargetMode="External"/><Relationship Id="rId40" Type="http://schemas.openxmlformats.org/officeDocument/2006/relationships/hyperlink" Target="https://elibrary.ru/item.asp?id=50424227" TargetMode="External"/><Relationship Id="rId45" Type="http://schemas.openxmlformats.org/officeDocument/2006/relationships/hyperlink" Target="https://elibrary.ru/contents.asp?id=48496808&amp;selid=48496809" TargetMode="External"/><Relationship Id="rId53" Type="http://schemas.openxmlformats.org/officeDocument/2006/relationships/hyperlink" Target="https://elibrary.ru/contents.asp?id=46561917" TargetMode="External"/><Relationship Id="rId58" Type="http://schemas.openxmlformats.org/officeDocument/2006/relationships/hyperlink" Target="https://elibrary.ru/item.asp?id=43829978" TargetMode="External"/><Relationship Id="rId5" Type="http://schemas.openxmlformats.org/officeDocument/2006/relationships/hyperlink" Target="https://elibrary.ru/item.asp?id=69724149" TargetMode="External"/><Relationship Id="rId15" Type="http://schemas.openxmlformats.org/officeDocument/2006/relationships/hyperlink" Target="https://elibrary.ru/item.asp?id=67238942" TargetMode="External"/><Relationship Id="rId23" Type="http://schemas.openxmlformats.org/officeDocument/2006/relationships/hyperlink" Target="https://elibrary.ru/item.asp?id=54378737" TargetMode="External"/><Relationship Id="rId28" Type="http://schemas.openxmlformats.org/officeDocument/2006/relationships/hyperlink" Target="https://elibrary.ru/contents.asp?id=54267527&amp;selid=54267551" TargetMode="External"/><Relationship Id="rId36" Type="http://schemas.openxmlformats.org/officeDocument/2006/relationships/hyperlink" Target="https://elibrary.ru/contents.asp?id=54267527" TargetMode="External"/><Relationship Id="rId49" Type="http://schemas.openxmlformats.org/officeDocument/2006/relationships/hyperlink" Target="https://elibrary.ru/item.asp?id=47215287" TargetMode="External"/><Relationship Id="rId57" Type="http://schemas.openxmlformats.org/officeDocument/2006/relationships/hyperlink" Target="https://elibrary.ru/contents.asp?id=43160388&amp;selid=43160398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library.ru/contents.asp?id=67311806" TargetMode="External"/><Relationship Id="rId19" Type="http://schemas.openxmlformats.org/officeDocument/2006/relationships/hyperlink" Target="https://elibrary.ru/contents.asp?id=79090252" TargetMode="External"/><Relationship Id="rId31" Type="http://schemas.openxmlformats.org/officeDocument/2006/relationships/hyperlink" Target="https://elibrary.ru/contents.asp?id=54267527&amp;selid=54267552" TargetMode="External"/><Relationship Id="rId44" Type="http://schemas.openxmlformats.org/officeDocument/2006/relationships/hyperlink" Target="https://elibrary.ru/contents.asp?id=48496808" TargetMode="External"/><Relationship Id="rId52" Type="http://schemas.openxmlformats.org/officeDocument/2006/relationships/hyperlink" Target="https://elibrary.ru/item.asp?id=46561930" TargetMode="External"/><Relationship Id="rId60" Type="http://schemas.openxmlformats.org/officeDocument/2006/relationships/hyperlink" Target="https://elibrary.ru/contents.asp?id=43829970&amp;selid=438299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67311815" TargetMode="External"/><Relationship Id="rId14" Type="http://schemas.openxmlformats.org/officeDocument/2006/relationships/hyperlink" Target="https://elibrary.ru/contents.asp?id=67969515&amp;selid=67969634" TargetMode="External"/><Relationship Id="rId22" Type="http://schemas.openxmlformats.org/officeDocument/2006/relationships/hyperlink" Target="https://elibrary.ru/item.asp?id=54985249" TargetMode="External"/><Relationship Id="rId27" Type="http://schemas.openxmlformats.org/officeDocument/2006/relationships/hyperlink" Target="https://elibrary.ru/contents.asp?id=54267527" TargetMode="External"/><Relationship Id="rId30" Type="http://schemas.openxmlformats.org/officeDocument/2006/relationships/hyperlink" Target="https://elibrary.ru/contents.asp?id=54267527" TargetMode="External"/><Relationship Id="rId35" Type="http://schemas.openxmlformats.org/officeDocument/2006/relationships/hyperlink" Target="https://elibrary.ru/item.asp?id=54267618" TargetMode="External"/><Relationship Id="rId43" Type="http://schemas.openxmlformats.org/officeDocument/2006/relationships/hyperlink" Target="https://elibrary.ru/item.asp?id=48496809" TargetMode="External"/><Relationship Id="rId48" Type="http://schemas.openxmlformats.org/officeDocument/2006/relationships/hyperlink" Target="https://elibrary.ru/contents.asp?id=46462833&amp;selid=46462848" TargetMode="External"/><Relationship Id="rId56" Type="http://schemas.openxmlformats.org/officeDocument/2006/relationships/hyperlink" Target="https://elibrary.ru/contents.asp?id=43160388" TargetMode="External"/><Relationship Id="rId8" Type="http://schemas.openxmlformats.org/officeDocument/2006/relationships/hyperlink" Target="https://elibrary.ru/contents.asp?id=61567957&amp;selid=61567958" TargetMode="External"/><Relationship Id="rId51" Type="http://schemas.openxmlformats.org/officeDocument/2006/relationships/hyperlink" Target="https://elibrary.ru/contents.asp?id=47215263&amp;selid=4721528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library.ru/item.asp?id=67969634" TargetMode="External"/><Relationship Id="rId17" Type="http://schemas.openxmlformats.org/officeDocument/2006/relationships/hyperlink" Target="https://elibrary.ru/contents.asp?id=67238917&amp;selid=67238942" TargetMode="External"/><Relationship Id="rId25" Type="http://schemas.openxmlformats.org/officeDocument/2006/relationships/hyperlink" Target="https://elibrary.ru/contents.asp?id=54378728&amp;selid=54378737" TargetMode="External"/><Relationship Id="rId33" Type="http://schemas.openxmlformats.org/officeDocument/2006/relationships/hyperlink" Target="https://elibrary.ru/contents.asp?id=54267527" TargetMode="External"/><Relationship Id="rId38" Type="http://schemas.openxmlformats.org/officeDocument/2006/relationships/hyperlink" Target="https://elibrary.ru/item.asp?id=47793861" TargetMode="External"/><Relationship Id="rId46" Type="http://schemas.openxmlformats.org/officeDocument/2006/relationships/hyperlink" Target="https://elibrary.ru/item.asp?id=46462848" TargetMode="External"/><Relationship Id="rId59" Type="http://schemas.openxmlformats.org/officeDocument/2006/relationships/hyperlink" Target="https://elibrary.ru/contents.asp?id=43829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BC5-A846-481A-A2AF-E19CE40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5</cp:revision>
  <dcterms:created xsi:type="dcterms:W3CDTF">2025-01-21T15:37:00Z</dcterms:created>
  <dcterms:modified xsi:type="dcterms:W3CDTF">2025-01-21T15:41:00Z</dcterms:modified>
</cp:coreProperties>
</file>